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FB5A62" w:rsidRDefault="00F42D40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FB5A62" w:rsidRDefault="00054699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 xml:space="preserve">за </w:t>
      </w:r>
      <w:r w:rsidR="00E95B1A" w:rsidRPr="00FB5A62">
        <w:rPr>
          <w:rFonts w:ascii="Times New Roman" w:hAnsi="Times New Roman"/>
          <w:b/>
          <w:sz w:val="24"/>
          <w:szCs w:val="24"/>
        </w:rPr>
        <w:t>июнь</w:t>
      </w:r>
      <w:r w:rsidRPr="00FB5A62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FB5A62">
        <w:rPr>
          <w:rFonts w:ascii="Times New Roman" w:hAnsi="Times New Roman"/>
          <w:b/>
          <w:sz w:val="24"/>
          <w:szCs w:val="24"/>
        </w:rPr>
        <w:t>2</w:t>
      </w:r>
      <w:r w:rsidR="00383106" w:rsidRPr="00FB5A62">
        <w:rPr>
          <w:rFonts w:ascii="Times New Roman" w:hAnsi="Times New Roman"/>
          <w:b/>
          <w:sz w:val="24"/>
          <w:szCs w:val="24"/>
        </w:rPr>
        <w:t>1</w:t>
      </w:r>
      <w:r w:rsidRPr="00FB5A62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FB5A62" w:rsidRDefault="00DE3897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A7854" wp14:editId="1E472ECC">
                  <wp:extent cx="1950348" cy="1462222"/>
                  <wp:effectExtent l="0" t="0" r="0" b="0"/>
                  <wp:docPr id="53" name="Рисунок 53" descr="C:\Users\User\Desktop\июнь\гаи совещание\IMG_20210608_12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гаи совещание\IMG_20210608_12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41" cy="146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062D8" w:rsidRPr="008062D8" w:rsidRDefault="008062D8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е ГИБДД состоялась пресс-конференция по вопросам аварийности на текущий период и профилактики дорожно-транспортных происшествий в летний период времени. На мероприятии присутствовали представители заинтересованных организаций, Общественная палата Наро-Фоминского городского округа и СМИ. </w:t>
            </w:r>
            <w:proofErr w:type="gram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ГИБДД Евгений Свистунов осветил основные моменты допущения ДТП участниками дорожного движения, подробно остановился на аварийности в округе, уделив особое внимание недопущению нарушений ПДД РФ, профилактическим мероприятиям, проводимым сотрудниками ОГИБДД в округе и профилактике детского дорожно-транспортного травматизма, в рамках проведения информационно-профилактического мероприятия «Внимание-дети!» и привлечению к участию широкого круга общественности.</w:t>
            </w:r>
            <w:proofErr w:type="gramEnd"/>
          </w:p>
          <w:p w:rsidR="008062D8" w:rsidRPr="00FB5A62" w:rsidRDefault="008062D8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участникам пресс-конференции было рассказано о проведении в Наро-Фоминском городском округе в период с 1 по 30 июня 2021 регионального социального раунда по безопасности дорожного движения «Некуда спешить», главной задачей которого является скоординированное и целенаправленное доведение до населения информации по профилактике безопасности дорожного движения, снижению тяжести последствий от дорожно-транспортных происшествий, информирование взрослых участников дорожного движения о недопустимости нарушений правил дорожного</w:t>
            </w:r>
            <w:proofErr w:type="gramEnd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, связанных с превышением установленной скорости движения, донесение до взрослых участников дорожного движения информации о важности правильного выбора скоростного режима в зависимости от окружающих условий и контроля его соблюдения.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FB5A62" w:rsidTr="00FB5A62">
        <w:tc>
          <w:tcPr>
            <w:tcW w:w="3227" w:type="dxa"/>
            <w:shd w:val="clear" w:color="auto" w:fill="FFFFFF" w:themeFill="background1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45CA0" wp14:editId="09B23B52">
                  <wp:extent cx="1953158" cy="1464563"/>
                  <wp:effectExtent l="0" t="0" r="0" b="0"/>
                  <wp:docPr id="62" name="Рисунок 62" descr="C:\Users\User\Desktop\июнь\1 июня\WhatsApp Image 2021-06-01 at 14.58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июнь\1 июня\WhatsApp Image 2021-06-01 at 14.58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86" cy="146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1 июня 2021 года в Международный день Защиты детей в Наро-Фоминском городском округе на базе МБОУ Наро-Фоминской СОШ № 4 с углубленным изучением отдельных предметов открыл свои двери профильный школьный лагерь с уклоном на изучение Правил дорожного движения и безопасности в дорожно-транспортной среде. С торжественной речью при открытии выступали представители Наро-Фоминской Госавтоинспекции, Общественной палаты округа, представитель уполномоченного по правам человека Московской области по Наро-Фоминскому </w:t>
            </w:r>
            <w:proofErr w:type="spell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г.</w:t>
            </w:r>
            <w:proofErr w:type="gram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., </w:t>
            </w:r>
            <w:proofErr w:type="gram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педагоги</w:t>
            </w:r>
            <w:proofErr w:type="gramEnd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 и руководители школы и пресс-центра ЮИД округа, рассказав о важности выбранного направления деятельности школьного лагеря, о всеобщем участии в профилактике детского дорожно-транспортного травматизма.</w:t>
            </w:r>
          </w:p>
          <w:p w:rsidR="005C7C2A" w:rsidRPr="00FB5A62" w:rsidRDefault="005C7C2A" w:rsidP="00FB5A62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С показательным выступлением и напутствиями дальнейшего воспитания и обучения в лагере выступил школьный отряд </w:t>
            </w:r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lastRenderedPageBreak/>
              <w:t>ЮИД «Светофор», который ведет активную деятельность по привлечению внимания к дорожной безопасности не только детей, но и взрослых в округе. Программу открытия для детей и родителей представили участники спортивных и творческих коллективов школы, показав свои выступления, умения и знания.</w:t>
            </w:r>
          </w:p>
          <w:p w:rsidR="005C7C2A" w:rsidRPr="00FB5A62" w:rsidRDefault="005C7C2A" w:rsidP="00FB5A62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Второй такой же общеразвивающий летний школьный лагерь по изучению ПДД и БДД открылся на базе МАОУ </w:t>
            </w:r>
            <w:proofErr w:type="spell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Алабинской</w:t>
            </w:r>
            <w:proofErr w:type="spellEnd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 СОШ с углубленным изучением отдельных предметов имени Героя РФ С.А. </w:t>
            </w:r>
            <w:proofErr w:type="spell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Ашихмина</w:t>
            </w:r>
            <w:proofErr w:type="spellEnd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. Педагоги и </w:t>
            </w:r>
            <w:proofErr w:type="spellStart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ЮИДовцы</w:t>
            </w:r>
            <w:proofErr w:type="spellEnd"/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 школы поздравили гостей с Праздником, рассказали о Правилах дорожной безопасности и провели показательные выступления для юных пешеходов по неукоснительному соблюдению ПДД на улицах и дорогах.</w:t>
            </w:r>
          </w:p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Госавтоинспекция Наро-Фоминского городского округа поздравила детей и педагогов школ с открытием профильных лагерей, пожелав всем участникам данного мероприятия безопасных и безаварийных дорог, подарив памятные подарки и сувениры</w:t>
            </w:r>
          </w:p>
        </w:tc>
      </w:tr>
      <w:tr w:rsidR="005C7C2A" w:rsidRPr="00FB5A62" w:rsidTr="00FB5A62">
        <w:tc>
          <w:tcPr>
            <w:tcW w:w="3227" w:type="dxa"/>
            <w:shd w:val="clear" w:color="auto" w:fill="FFFFFF" w:themeFill="background1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2BF79" wp14:editId="66785C79">
                  <wp:extent cx="1970637" cy="1477670"/>
                  <wp:effectExtent l="0" t="0" r="0" b="0"/>
                  <wp:docPr id="63" name="Рисунок 63" descr="C:\Users\User\Desktop\июнь\1 июня\WhatsApp Image 2021-06-01 at 14.58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июнь\1 июня\WhatsApp Image 2021-06-01 at 14.58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34" cy="147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FB5A62" w:rsidTr="00FB5A62">
        <w:tc>
          <w:tcPr>
            <w:tcW w:w="3227" w:type="dxa"/>
            <w:shd w:val="clear" w:color="auto" w:fill="FFFFFF" w:themeFill="background1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C3B2CE" wp14:editId="16AF6DC4">
                  <wp:extent cx="1970636" cy="1477670"/>
                  <wp:effectExtent l="0" t="0" r="0" b="0"/>
                  <wp:docPr id="64" name="Рисунок 64" descr="C:\Users\User\Desktop\июнь\1 июня\WhatsApp Image 2021-06-01 at 14.59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июнь\1 июня\WhatsApp Image 2021-06-01 at 14.59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17" cy="147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FB5A62" w:rsidTr="00FB5A62">
        <w:tc>
          <w:tcPr>
            <w:tcW w:w="3227" w:type="dxa"/>
            <w:shd w:val="clear" w:color="auto" w:fill="FFFFFF" w:themeFill="background1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53FB8B" wp14:editId="03E60952">
                  <wp:extent cx="1953158" cy="1099033"/>
                  <wp:effectExtent l="0" t="0" r="0" b="0"/>
                  <wp:docPr id="65" name="Рисунок 65" descr="C:\Users\User\Desktop\июнь\1 июня\WhatsApp Image 2021-06-01 at 14.59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июнь\1 июня\WhatsApp Image 2021-06-01 at 14.59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08" cy="109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FB5A62" w:rsidTr="00FB5A62">
        <w:tc>
          <w:tcPr>
            <w:tcW w:w="3227" w:type="dxa"/>
            <w:shd w:val="clear" w:color="auto" w:fill="FFFFFF" w:themeFill="background1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C7C2A" w:rsidRPr="00FB5A62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E95B1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3E1A2" wp14:editId="2463CCAF">
                  <wp:extent cx="1953158" cy="2611099"/>
                  <wp:effectExtent l="0" t="0" r="0" b="0"/>
                  <wp:docPr id="55" name="Рисунок 55" descr="C:\Users\User\Desktop\июнь\мониторинг фапов\IMG-20210623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мониторинг фапов\IMG-20210623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15" cy="261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sz w:val="24"/>
                <w:szCs w:val="24"/>
              </w:rPr>
              <w:t>Комиссия по здравоохранению, социальной политике и качеству жизни граждан совместно с заведующим поликлинико</w:t>
            </w:r>
            <w:proofErr w:type="gramStart"/>
            <w:r w:rsidRPr="00FB5A6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B5A62">
              <w:rPr>
                <w:rFonts w:ascii="Times New Roman" w:hAnsi="Times New Roman"/>
                <w:sz w:val="24"/>
                <w:szCs w:val="24"/>
              </w:rPr>
              <w:t>г.</w:t>
            </w:r>
            <w:r w:rsidR="00E95B1A" w:rsidRPr="00FB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A62">
              <w:rPr>
                <w:rFonts w:ascii="Times New Roman" w:hAnsi="Times New Roman"/>
                <w:sz w:val="24"/>
                <w:szCs w:val="24"/>
              </w:rPr>
              <w:t xml:space="preserve">Верея) ГБУЗ МО НФОБ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</w:rPr>
              <w:t>Тихоненковым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</w:rPr>
              <w:t xml:space="preserve"> Н.Л, провели мониторинг проведения вакцинации и контроль соблюдения масочного режима,</w:t>
            </w:r>
            <w:r w:rsidR="00E95B1A" w:rsidRPr="00FB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A62">
              <w:rPr>
                <w:rFonts w:ascii="Times New Roman" w:hAnsi="Times New Roman"/>
                <w:sz w:val="24"/>
                <w:szCs w:val="24"/>
              </w:rPr>
              <w:t>23.06.21г на автостанции работал передвижной ФАП, было привито 22 человека, в ходе проверки было отмечено, что масочный режим соблюдается.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E95B1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4A661" wp14:editId="7B0FC4B5">
                  <wp:extent cx="1923897" cy="2571982"/>
                  <wp:effectExtent l="0" t="0" r="0" b="0"/>
                  <wp:docPr id="56" name="Рисунок 56" descr="C:\Users\User\Desktop\июнь\мониторинг маски\IMG-20210623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нь\мониторинг маски\IMG-20210623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6" cy="25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иссия по Дорожному хозяйству и транспорту Общественной палаты Наро-Фоминского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</w:t>
            </w:r>
            <w:proofErr w:type="spellEnd"/>
            <w:proofErr w:type="gram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местно с  руководителем СК  "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ТиС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(Физкультурное  Единство тактики и Стратегии ) консультантом Общественной палаты Наро-Фоминского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олонтёрами Наро-Фоминского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ли работу по мониторингу соблюдения масочного режима на железнодорожном и  общественном транспорте. По результатам проверки были выявлены нарушения среди пассажиров соблюдения масочного режима на транспорте! Пассажиров информировали о соблюдение масочного режима и новой короновирусной информации!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E95B1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E9D9E6" wp14:editId="7B593108">
                  <wp:extent cx="1960883" cy="1470356"/>
                  <wp:effectExtent l="0" t="0" r="0" b="0"/>
                  <wp:docPr id="57" name="Рисунок 57" descr="C:\Users\User\Desktop\июнь\здрав\Встреча с жииелями Калининец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нь\здрав\Встреча с жииелями Калининец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95" cy="14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ссия по здравоохранению, социальной политике и качеству жизни граждан 17.06.2021 провела рабочую встречу с пенсионерами в п.</w:t>
            </w:r>
            <w:r w:rsidR="00E95B1A"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лининец и выезд рабочей группы в район торговых центров "Воскресенский пассаж", "Каравай" и "Заречье"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-Фоминска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контроля исполнения масочного режима и информирования о необходимости вакцинации. В ходе контроля было отмечено, что большая часть населения с пониманием относится к требуемым мерам и выполняют их.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E95B1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B69D8" wp14:editId="5128791B">
                  <wp:extent cx="2041221" cy="1148486"/>
                  <wp:effectExtent l="0" t="0" r="0" b="0"/>
                  <wp:docPr id="58" name="Рисунок 58" descr="C:\Users\User\Desktop\июнь\автобус\информиование автоб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нь\автобус\информиование автобу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43" cy="11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иссия по здравоохранению, социальной политике и качеству жизни граждан совместно с комиссией по дорожному хозяйству и транспорту, заместителем председателя ОП Наро-Фоминского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</w:t>
            </w:r>
            <w:proofErr w:type="spellEnd"/>
            <w:proofErr w:type="gram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отрудниками администрации Наро-Фоминского </w:t>
            </w:r>
            <w:proofErr w:type="spellStart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B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8.06.2021 в соответствии с Постановлением Губернатора Московской области от 16.06.2021 №184-ПГ провели мониторинг и контроль соблюдения масочного режима пассажиропотока на общественном транспорте, в зале ожидания ж/д вокзала Нара и автобусной станции. В ходе проверки было отмечено о выполнении санитарных норм водителями общественного транспорта, при выявлении нарушений среди пассажиров, были проведены беседы о важности исполнения необходимых требований, вакцинации и выданы одноразовые средства защиты.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E95B1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4037E" wp14:editId="1867002C">
                  <wp:extent cx="1960473" cy="1470048"/>
                  <wp:effectExtent l="0" t="0" r="0" b="0"/>
                  <wp:docPr id="59" name="Рисунок 59" descr="C:\Users\User\Desktop\июнь\автобус\Монитринг зал ожидан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июнь\автобус\Монитринг зал ожидан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34" cy="147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5C7C2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A84ED" wp14:editId="7CAA238D">
                  <wp:extent cx="1945843" cy="1459078"/>
                  <wp:effectExtent l="0" t="0" r="0" b="0"/>
                  <wp:docPr id="60" name="Рисунок 60" descr="C:\Users\User\Desktop\июнь\гаи\IMG-20210609-WA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июнь\гаи\IMG-20210609-WA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73" cy="146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8062D8" w:rsidRDefault="008062D8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ро-Фоминских школьных лагерях при участии сотрудников ОГИБДД УМВД России по Наро-Фоминскому </w:t>
            </w:r>
            <w:proofErr w:type="spell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заместителя председателя Общественной Палаты округа и артистов творческого центра «Аллея Звезд» г. Москвы состоялись театрализованные представления под названием «Дорожная история», в рамках театрального марафона «Уроки Безопасности», направленного на профилактику и недопущение детского дорожно-транспортного травматизма.</w:t>
            </w:r>
          </w:p>
          <w:p w:rsidR="008062D8" w:rsidRPr="008062D8" w:rsidRDefault="008062D8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 по пропаганде безопасности дорожного движения напомнил ребятам о важности безопасного поведения в дорожно-транспортной среде, рассказал о средствах передвижения пешеходов, уделив внимание управлению </w:t>
            </w:r>
            <w:proofErr w:type="gram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-транспортом</w:t>
            </w:r>
            <w:proofErr w:type="gramEnd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менению индивидуальной защиты, а также </w:t>
            </w:r>
            <w:proofErr w:type="spell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.</w:t>
            </w:r>
          </w:p>
          <w:p w:rsidR="008062D8" w:rsidRPr="008062D8" w:rsidRDefault="008062D8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осмотра театрализованного представления дети приняли участие в игровых конкурсах по ПДД, показав свои знания и ориентированность в вопросах безопасности на дорогах.</w:t>
            </w:r>
          </w:p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ой театральный марафон, отметила заместитель председателя Общественной палаты </w:t>
            </w:r>
            <w:proofErr w:type="spellStart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круга</w:t>
            </w:r>
            <w:proofErr w:type="spellEnd"/>
            <w:r w:rsidRPr="0080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только служит уроком повторения полученных ранее знаний по Правилам дорожного движения, но и помогает детям наглядно показать свои знания и умения окружающим, что играет важную роль в дальнейшем применении этих знаний на практике.</w:t>
            </w:r>
          </w:p>
        </w:tc>
      </w:tr>
      <w:tr w:rsidR="008062D8" w:rsidRPr="00FB5A62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FB5A62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8062D8" w:rsidTr="00FB5A62">
        <w:tc>
          <w:tcPr>
            <w:tcW w:w="3227" w:type="dxa"/>
            <w:shd w:val="clear" w:color="auto" w:fill="FFFFFF" w:themeFill="background1"/>
          </w:tcPr>
          <w:p w:rsidR="008062D8" w:rsidRPr="00FB5A62" w:rsidRDefault="005C7C2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B5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B119AC" wp14:editId="2932C79C">
                  <wp:extent cx="1969394" cy="1476738"/>
                  <wp:effectExtent l="0" t="0" r="0" b="0"/>
                  <wp:docPr id="61" name="Рисунок 61" descr="C:\Users\User\Desktop\июнь\гаи 1\IMG-20210608-WA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июнь\гаи 1\IMG-20210608-WA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99" cy="147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8062D8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A62">
              <w:rPr>
                <w:rFonts w:ascii="Times New Roman" w:hAnsi="Times New Roman"/>
                <w:sz w:val="24"/>
                <w:szCs w:val="24"/>
              </w:rPr>
              <w:t>В рамках проведения социального раунда по безопасности дорожного движения «Некуда спешить», проводимого в период с 01 по 30 июня 2021 года, главной задачей которого является скоординированное и целенаправленное доведение до населения информации по профилактике безопасности дорожного движения, снижению тяжести последствий от дорожно-транспортных происшествий, информирование взрослых участников дорожного движения о недопустимости нарушений правил дорожного движения, связанных с превышением установленной скорости, сотрудники</w:t>
            </w:r>
            <w:proofErr w:type="gramEnd"/>
            <w:r w:rsidRPr="00FB5A62">
              <w:rPr>
                <w:rFonts w:ascii="Times New Roman" w:hAnsi="Times New Roman"/>
                <w:sz w:val="24"/>
                <w:szCs w:val="24"/>
              </w:rPr>
              <w:t xml:space="preserve"> ОГИБДД УМВД России по Наро-Фоминскому городскому округу совместно с заместителем председателя Общественной палаты округа провели профилактическую работу с водителями транспортных средств, разъяснив о важности соблюдения скоростного режима не только на автодорогах, но и во дворах округа.</w:t>
            </w:r>
          </w:p>
        </w:tc>
      </w:tr>
      <w:bookmarkEnd w:id="0"/>
    </w:tbl>
    <w:p w:rsidR="00945AA6" w:rsidRPr="008062D8" w:rsidRDefault="00945AA6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sectPr w:rsidR="00945AA6" w:rsidRPr="008062D8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8C" w:rsidRDefault="0020218C" w:rsidP="004F1F56">
      <w:pPr>
        <w:spacing w:after="0" w:line="240" w:lineRule="auto"/>
      </w:pPr>
      <w:r>
        <w:separator/>
      </w:r>
    </w:p>
  </w:endnote>
  <w:endnote w:type="continuationSeparator" w:id="0">
    <w:p w:rsidR="0020218C" w:rsidRDefault="0020218C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8C" w:rsidRDefault="0020218C" w:rsidP="004F1F56">
      <w:pPr>
        <w:spacing w:after="0" w:line="240" w:lineRule="auto"/>
      </w:pPr>
      <w:r>
        <w:separator/>
      </w:r>
    </w:p>
  </w:footnote>
  <w:footnote w:type="continuationSeparator" w:id="0">
    <w:p w:rsidR="0020218C" w:rsidRDefault="0020218C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989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46B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0B70"/>
    <w:rsid w:val="00071037"/>
    <w:rsid w:val="00072713"/>
    <w:rsid w:val="00072BA0"/>
    <w:rsid w:val="00072DB1"/>
    <w:rsid w:val="000738A3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A65"/>
    <w:rsid w:val="000C301A"/>
    <w:rsid w:val="000C34A5"/>
    <w:rsid w:val="000C3A3C"/>
    <w:rsid w:val="000C3FDC"/>
    <w:rsid w:val="000C437A"/>
    <w:rsid w:val="000C46C3"/>
    <w:rsid w:val="000C4DAB"/>
    <w:rsid w:val="000C633C"/>
    <w:rsid w:val="000C6BC8"/>
    <w:rsid w:val="000C7D79"/>
    <w:rsid w:val="000D44F7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1D09"/>
    <w:rsid w:val="000F2375"/>
    <w:rsid w:val="000F4123"/>
    <w:rsid w:val="000F43E5"/>
    <w:rsid w:val="000F7011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728"/>
    <w:rsid w:val="001518C2"/>
    <w:rsid w:val="001524C0"/>
    <w:rsid w:val="001526E5"/>
    <w:rsid w:val="00152902"/>
    <w:rsid w:val="00153A92"/>
    <w:rsid w:val="001558FD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6AC"/>
    <w:rsid w:val="001D2A5C"/>
    <w:rsid w:val="001D4E5A"/>
    <w:rsid w:val="001D74AF"/>
    <w:rsid w:val="001E0FF0"/>
    <w:rsid w:val="001E1363"/>
    <w:rsid w:val="001E1CD3"/>
    <w:rsid w:val="001E29F9"/>
    <w:rsid w:val="001E333F"/>
    <w:rsid w:val="001E3F13"/>
    <w:rsid w:val="001E4506"/>
    <w:rsid w:val="001E70CB"/>
    <w:rsid w:val="001F0F73"/>
    <w:rsid w:val="001F1D3F"/>
    <w:rsid w:val="001F2076"/>
    <w:rsid w:val="001F48C9"/>
    <w:rsid w:val="001F4D3A"/>
    <w:rsid w:val="001F4E62"/>
    <w:rsid w:val="001F5301"/>
    <w:rsid w:val="001F7887"/>
    <w:rsid w:val="0020218C"/>
    <w:rsid w:val="00205090"/>
    <w:rsid w:val="002060BE"/>
    <w:rsid w:val="00206B91"/>
    <w:rsid w:val="00211D59"/>
    <w:rsid w:val="002144B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14FB"/>
    <w:rsid w:val="00242ABF"/>
    <w:rsid w:val="00243414"/>
    <w:rsid w:val="00243673"/>
    <w:rsid w:val="00250A47"/>
    <w:rsid w:val="00250AF2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69A6"/>
    <w:rsid w:val="002B7015"/>
    <w:rsid w:val="002C0E74"/>
    <w:rsid w:val="002C2A1E"/>
    <w:rsid w:val="002C3C9D"/>
    <w:rsid w:val="002C4823"/>
    <w:rsid w:val="002C581D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17A09"/>
    <w:rsid w:val="00323DF1"/>
    <w:rsid w:val="00324212"/>
    <w:rsid w:val="00325849"/>
    <w:rsid w:val="00327D0C"/>
    <w:rsid w:val="0033212B"/>
    <w:rsid w:val="00334F82"/>
    <w:rsid w:val="003364D7"/>
    <w:rsid w:val="00336678"/>
    <w:rsid w:val="003406B2"/>
    <w:rsid w:val="0034160C"/>
    <w:rsid w:val="003421FB"/>
    <w:rsid w:val="003469DA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402D"/>
    <w:rsid w:val="004C45DC"/>
    <w:rsid w:val="004C60B0"/>
    <w:rsid w:val="004C6C61"/>
    <w:rsid w:val="004D13F3"/>
    <w:rsid w:val="004D2212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E09"/>
    <w:rsid w:val="00506FC6"/>
    <w:rsid w:val="005072E9"/>
    <w:rsid w:val="00507697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08"/>
    <w:rsid w:val="00540F41"/>
    <w:rsid w:val="00541D0B"/>
    <w:rsid w:val="00542299"/>
    <w:rsid w:val="005432D3"/>
    <w:rsid w:val="00544EC4"/>
    <w:rsid w:val="00547DE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21"/>
    <w:rsid w:val="005C3DCE"/>
    <w:rsid w:val="005C4E7C"/>
    <w:rsid w:val="005C7C2A"/>
    <w:rsid w:val="005D156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4776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7074"/>
    <w:rsid w:val="006606E1"/>
    <w:rsid w:val="00660F2B"/>
    <w:rsid w:val="00661222"/>
    <w:rsid w:val="0066173E"/>
    <w:rsid w:val="00661E7C"/>
    <w:rsid w:val="006622A1"/>
    <w:rsid w:val="006635B5"/>
    <w:rsid w:val="00664D54"/>
    <w:rsid w:val="00666952"/>
    <w:rsid w:val="00667790"/>
    <w:rsid w:val="00667946"/>
    <w:rsid w:val="00667EF5"/>
    <w:rsid w:val="00670F54"/>
    <w:rsid w:val="0067198E"/>
    <w:rsid w:val="006722FE"/>
    <w:rsid w:val="00672999"/>
    <w:rsid w:val="00673706"/>
    <w:rsid w:val="006804F9"/>
    <w:rsid w:val="006809DD"/>
    <w:rsid w:val="0068107A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B718E"/>
    <w:rsid w:val="006C042C"/>
    <w:rsid w:val="006C18FD"/>
    <w:rsid w:val="006C4061"/>
    <w:rsid w:val="006C4735"/>
    <w:rsid w:val="006C507D"/>
    <w:rsid w:val="006C606E"/>
    <w:rsid w:val="006C6251"/>
    <w:rsid w:val="006C63F4"/>
    <w:rsid w:val="006C6FE8"/>
    <w:rsid w:val="006C7FE2"/>
    <w:rsid w:val="006D0243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41E5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263E1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0ED"/>
    <w:rsid w:val="007A3D10"/>
    <w:rsid w:val="007A44B8"/>
    <w:rsid w:val="007A54B3"/>
    <w:rsid w:val="007A5F3E"/>
    <w:rsid w:val="007A5F46"/>
    <w:rsid w:val="007A6CB7"/>
    <w:rsid w:val="007B0AE5"/>
    <w:rsid w:val="007B3762"/>
    <w:rsid w:val="007B5EFA"/>
    <w:rsid w:val="007C066F"/>
    <w:rsid w:val="007C0759"/>
    <w:rsid w:val="007C1B58"/>
    <w:rsid w:val="007C2C30"/>
    <w:rsid w:val="007C420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2D8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30C4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4E6F"/>
    <w:rsid w:val="008857AE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2C"/>
    <w:rsid w:val="00911E67"/>
    <w:rsid w:val="009123F1"/>
    <w:rsid w:val="00913C40"/>
    <w:rsid w:val="009151FA"/>
    <w:rsid w:val="00915625"/>
    <w:rsid w:val="009162AD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445E"/>
    <w:rsid w:val="0097576A"/>
    <w:rsid w:val="00981E0F"/>
    <w:rsid w:val="0098260B"/>
    <w:rsid w:val="00983B6F"/>
    <w:rsid w:val="00985DE5"/>
    <w:rsid w:val="00990390"/>
    <w:rsid w:val="00991812"/>
    <w:rsid w:val="009923FB"/>
    <w:rsid w:val="009953F0"/>
    <w:rsid w:val="00995EE5"/>
    <w:rsid w:val="00997C23"/>
    <w:rsid w:val="009A1792"/>
    <w:rsid w:val="009A33B0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B7725"/>
    <w:rsid w:val="009C145B"/>
    <w:rsid w:val="009C369B"/>
    <w:rsid w:val="009C45D0"/>
    <w:rsid w:val="009C6553"/>
    <w:rsid w:val="009C676F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68A2"/>
    <w:rsid w:val="00A97305"/>
    <w:rsid w:val="00AA0245"/>
    <w:rsid w:val="00AA569E"/>
    <w:rsid w:val="00AA5778"/>
    <w:rsid w:val="00AA635A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44F2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51F"/>
    <w:rsid w:val="00B61BAE"/>
    <w:rsid w:val="00B62D4F"/>
    <w:rsid w:val="00B66753"/>
    <w:rsid w:val="00B66F30"/>
    <w:rsid w:val="00B67E1F"/>
    <w:rsid w:val="00B708B8"/>
    <w:rsid w:val="00B71540"/>
    <w:rsid w:val="00B72CC8"/>
    <w:rsid w:val="00B73BAA"/>
    <w:rsid w:val="00B76AD8"/>
    <w:rsid w:val="00B77E6C"/>
    <w:rsid w:val="00B80390"/>
    <w:rsid w:val="00B8285F"/>
    <w:rsid w:val="00B8447A"/>
    <w:rsid w:val="00B87AE3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6D6B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294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5A4F"/>
    <w:rsid w:val="00BF6C46"/>
    <w:rsid w:val="00C00459"/>
    <w:rsid w:val="00C01090"/>
    <w:rsid w:val="00C01225"/>
    <w:rsid w:val="00C02CA1"/>
    <w:rsid w:val="00C10194"/>
    <w:rsid w:val="00C10D39"/>
    <w:rsid w:val="00C1149B"/>
    <w:rsid w:val="00C1352F"/>
    <w:rsid w:val="00C139E5"/>
    <w:rsid w:val="00C15BDF"/>
    <w:rsid w:val="00C15BE9"/>
    <w:rsid w:val="00C203B9"/>
    <w:rsid w:val="00C20AE3"/>
    <w:rsid w:val="00C21286"/>
    <w:rsid w:val="00C2350E"/>
    <w:rsid w:val="00C31034"/>
    <w:rsid w:val="00C318A2"/>
    <w:rsid w:val="00C34A1B"/>
    <w:rsid w:val="00C36CCD"/>
    <w:rsid w:val="00C375CE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B7B"/>
    <w:rsid w:val="00C55154"/>
    <w:rsid w:val="00C55940"/>
    <w:rsid w:val="00C57F7E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306B"/>
    <w:rsid w:val="00C84930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20A9"/>
    <w:rsid w:val="00CB4005"/>
    <w:rsid w:val="00CB4133"/>
    <w:rsid w:val="00CB535D"/>
    <w:rsid w:val="00CC063E"/>
    <w:rsid w:val="00CC1C03"/>
    <w:rsid w:val="00CC22B0"/>
    <w:rsid w:val="00CC247D"/>
    <w:rsid w:val="00CC265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87F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7A2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D2F"/>
    <w:rsid w:val="00E44F6B"/>
    <w:rsid w:val="00E45A81"/>
    <w:rsid w:val="00E47B58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3F9F"/>
    <w:rsid w:val="00E95B1A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984"/>
    <w:rsid w:val="00EE0F69"/>
    <w:rsid w:val="00EE158B"/>
    <w:rsid w:val="00EE2D4B"/>
    <w:rsid w:val="00EE5A70"/>
    <w:rsid w:val="00EE6504"/>
    <w:rsid w:val="00EF180A"/>
    <w:rsid w:val="00EF3663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1B6F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47A"/>
    <w:rsid w:val="00F50FBD"/>
    <w:rsid w:val="00F52D43"/>
    <w:rsid w:val="00F52F19"/>
    <w:rsid w:val="00F534DF"/>
    <w:rsid w:val="00F53A3E"/>
    <w:rsid w:val="00F5405E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3B5F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A62"/>
    <w:rsid w:val="00FB5BEA"/>
    <w:rsid w:val="00FB723D"/>
    <w:rsid w:val="00FC4AC2"/>
    <w:rsid w:val="00FC5453"/>
    <w:rsid w:val="00FC6E52"/>
    <w:rsid w:val="00FD3015"/>
    <w:rsid w:val="00FD34A6"/>
    <w:rsid w:val="00FD3C2D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F0CA6"/>
    <w:rsid w:val="00FF1A08"/>
    <w:rsid w:val="00FF1FCE"/>
    <w:rsid w:val="00FF419A"/>
    <w:rsid w:val="00FF49AA"/>
    <w:rsid w:val="00FF5214"/>
    <w:rsid w:val="00FF522C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  <w:style w:type="character" w:customStyle="1" w:styleId="nc684nl6">
    <w:name w:val="nc684nl6"/>
    <w:basedOn w:val="a0"/>
    <w:rsid w:val="000C34A5"/>
  </w:style>
  <w:style w:type="paragraph" w:customStyle="1" w:styleId="af4">
    <w:name w:val="Обычный.Нормальный"/>
    <w:rsid w:val="0031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A0C-4711-4384-AD59-CCBABF6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1007</cp:revision>
  <dcterms:created xsi:type="dcterms:W3CDTF">2019-05-27T06:42:00Z</dcterms:created>
  <dcterms:modified xsi:type="dcterms:W3CDTF">2021-07-20T06:19:00Z</dcterms:modified>
</cp:coreProperties>
</file>